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6B" w:rsidRPr="00903A25" w:rsidRDefault="00D26D54" w:rsidP="009B08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A25">
        <w:rPr>
          <w:rFonts w:ascii="Times New Roman" w:hAnsi="Times New Roman" w:cs="Times New Roman"/>
          <w:b/>
          <w:sz w:val="28"/>
          <w:szCs w:val="28"/>
        </w:rPr>
        <w:t>РЕЙТИНГ-ПЛАН</w:t>
      </w:r>
    </w:p>
    <w:p w:rsidR="00C76356" w:rsidRPr="00170945" w:rsidRDefault="00C76356" w:rsidP="00C76356">
      <w:pPr>
        <w:spacing w:after="0"/>
        <w:rPr>
          <w:rFonts w:ascii="Times New Roman" w:hAnsi="Times New Roman" w:cs="Times New Roman"/>
          <w:bCs/>
        </w:rPr>
      </w:pPr>
      <w:r w:rsidRPr="00170945">
        <w:rPr>
          <w:rFonts w:ascii="Times New Roman" w:hAnsi="Times New Roman" w:cs="Times New Roman"/>
          <w:bCs/>
        </w:rPr>
        <w:t>Всего бал</w:t>
      </w:r>
      <w:r w:rsidR="00903A25">
        <w:rPr>
          <w:rFonts w:ascii="Times New Roman" w:hAnsi="Times New Roman" w:cs="Times New Roman"/>
          <w:bCs/>
        </w:rPr>
        <w:t>лов: 100 баллов</w:t>
      </w:r>
      <w:r w:rsidR="00903A25">
        <w:rPr>
          <w:rFonts w:ascii="Times New Roman" w:hAnsi="Times New Roman" w:cs="Times New Roman"/>
          <w:bCs/>
        </w:rPr>
        <w:tab/>
      </w:r>
      <w:r w:rsidR="00903A25">
        <w:rPr>
          <w:rFonts w:ascii="Times New Roman" w:hAnsi="Times New Roman" w:cs="Times New Roman"/>
          <w:bCs/>
        </w:rPr>
        <w:tab/>
        <w:t>по дисциплине «</w:t>
      </w:r>
      <w:r w:rsidRPr="00170945">
        <w:rPr>
          <w:rFonts w:ascii="Times New Roman" w:hAnsi="Times New Roman" w:cs="Times New Roman"/>
          <w:bCs/>
        </w:rPr>
        <w:t>Химия 1.6</w:t>
      </w:r>
      <w:r w:rsidR="00903A25">
        <w:rPr>
          <w:rFonts w:ascii="Times New Roman" w:hAnsi="Times New Roman" w:cs="Times New Roman"/>
          <w:bCs/>
        </w:rPr>
        <w:t>»</w:t>
      </w:r>
      <w:r w:rsidRPr="00170945">
        <w:rPr>
          <w:rFonts w:ascii="Times New Roman" w:hAnsi="Times New Roman" w:cs="Times New Roman"/>
          <w:bCs/>
        </w:rPr>
        <w:tab/>
      </w:r>
      <w:r w:rsidRPr="00170945">
        <w:rPr>
          <w:rFonts w:ascii="Times New Roman" w:hAnsi="Times New Roman" w:cs="Times New Roman"/>
          <w:bCs/>
        </w:rPr>
        <w:tab/>
      </w:r>
      <w:r w:rsidR="00903A25">
        <w:rPr>
          <w:rFonts w:ascii="Times New Roman" w:hAnsi="Times New Roman" w:cs="Times New Roman"/>
          <w:bCs/>
        </w:rPr>
        <w:tab/>
      </w:r>
      <w:r w:rsidRPr="00170945">
        <w:rPr>
          <w:rFonts w:ascii="Times New Roman" w:hAnsi="Times New Roman" w:cs="Times New Roman"/>
          <w:bCs/>
        </w:rPr>
        <w:tab/>
      </w:r>
      <w:r w:rsidR="008068F6">
        <w:rPr>
          <w:rFonts w:ascii="Times New Roman" w:hAnsi="Times New Roman" w:cs="Times New Roman"/>
          <w:bCs/>
        </w:rPr>
        <w:t>Лекции</w:t>
      </w:r>
      <w:r w:rsidRPr="00170945">
        <w:rPr>
          <w:rFonts w:ascii="Times New Roman" w:hAnsi="Times New Roman" w:cs="Times New Roman"/>
          <w:bCs/>
        </w:rPr>
        <w:t xml:space="preserve"> </w:t>
      </w:r>
      <w:r w:rsidR="008068F6">
        <w:rPr>
          <w:rFonts w:ascii="Times New Roman" w:hAnsi="Times New Roman" w:cs="Times New Roman"/>
          <w:bCs/>
        </w:rPr>
        <w:t>–</w:t>
      </w:r>
      <w:r w:rsidRPr="00170945">
        <w:rPr>
          <w:rFonts w:ascii="Times New Roman" w:hAnsi="Times New Roman" w:cs="Times New Roman"/>
          <w:bCs/>
        </w:rPr>
        <w:t xml:space="preserve"> 16</w:t>
      </w:r>
      <w:r w:rsidR="008068F6">
        <w:rPr>
          <w:rFonts w:ascii="Times New Roman" w:hAnsi="Times New Roman" w:cs="Times New Roman"/>
          <w:bCs/>
        </w:rPr>
        <w:t xml:space="preserve"> час.</w:t>
      </w:r>
    </w:p>
    <w:p w:rsidR="00C76356" w:rsidRPr="00170945" w:rsidRDefault="00C76356" w:rsidP="00C76356">
      <w:pPr>
        <w:spacing w:after="0"/>
        <w:rPr>
          <w:rFonts w:ascii="Times New Roman" w:hAnsi="Times New Roman" w:cs="Times New Roman"/>
          <w:bCs/>
        </w:rPr>
      </w:pPr>
      <w:r w:rsidRPr="00170945">
        <w:rPr>
          <w:rFonts w:ascii="Times New Roman" w:hAnsi="Times New Roman" w:cs="Times New Roman"/>
          <w:bCs/>
        </w:rPr>
        <w:t xml:space="preserve">Семестр: </w:t>
      </w:r>
      <w:r w:rsidRPr="00170945">
        <w:rPr>
          <w:rFonts w:ascii="Times New Roman" w:hAnsi="Times New Roman" w:cs="Times New Roman"/>
          <w:bCs/>
        </w:rPr>
        <w:tab/>
        <w:t>80 баллов</w:t>
      </w:r>
      <w:r w:rsidRPr="00170945">
        <w:rPr>
          <w:rFonts w:ascii="Times New Roman" w:hAnsi="Times New Roman" w:cs="Times New Roman"/>
          <w:bCs/>
        </w:rPr>
        <w:tab/>
      </w:r>
      <w:r w:rsidRPr="00170945">
        <w:rPr>
          <w:rFonts w:ascii="Times New Roman" w:hAnsi="Times New Roman" w:cs="Times New Roman"/>
          <w:bCs/>
        </w:rPr>
        <w:tab/>
        <w:t>на осенний семестр</w:t>
      </w:r>
      <w:r w:rsidRPr="00170945">
        <w:rPr>
          <w:rFonts w:ascii="Times New Roman" w:hAnsi="Times New Roman" w:cs="Times New Roman"/>
          <w:bCs/>
        </w:rPr>
        <w:tab/>
        <w:t>202</w:t>
      </w:r>
      <w:r w:rsidR="00903A25">
        <w:rPr>
          <w:rFonts w:ascii="Times New Roman" w:hAnsi="Times New Roman" w:cs="Times New Roman"/>
          <w:bCs/>
        </w:rPr>
        <w:t>2</w:t>
      </w:r>
      <w:r w:rsidRPr="00170945">
        <w:rPr>
          <w:rFonts w:ascii="Times New Roman" w:hAnsi="Times New Roman" w:cs="Times New Roman"/>
          <w:bCs/>
        </w:rPr>
        <w:t>/202</w:t>
      </w:r>
      <w:r w:rsidR="00903A25">
        <w:rPr>
          <w:rFonts w:ascii="Times New Roman" w:hAnsi="Times New Roman" w:cs="Times New Roman"/>
          <w:bCs/>
        </w:rPr>
        <w:t>3</w:t>
      </w:r>
      <w:r w:rsidRPr="00170945">
        <w:rPr>
          <w:rFonts w:ascii="Times New Roman" w:hAnsi="Times New Roman" w:cs="Times New Roman"/>
          <w:bCs/>
        </w:rPr>
        <w:t xml:space="preserve"> </w:t>
      </w:r>
      <w:proofErr w:type="spellStart"/>
      <w:r w:rsidRPr="00170945">
        <w:rPr>
          <w:rFonts w:ascii="Times New Roman" w:hAnsi="Times New Roman" w:cs="Times New Roman"/>
          <w:bCs/>
        </w:rPr>
        <w:t>уч</w:t>
      </w:r>
      <w:proofErr w:type="spellEnd"/>
      <w:r w:rsidRPr="00170945">
        <w:rPr>
          <w:rFonts w:ascii="Times New Roman" w:hAnsi="Times New Roman" w:cs="Times New Roman"/>
          <w:bCs/>
        </w:rPr>
        <w:t>. г.</w:t>
      </w:r>
      <w:r w:rsidRPr="00170945">
        <w:rPr>
          <w:rFonts w:ascii="Times New Roman" w:hAnsi="Times New Roman" w:cs="Times New Roman"/>
          <w:bCs/>
        </w:rPr>
        <w:tab/>
      </w:r>
      <w:r w:rsidRPr="00170945">
        <w:rPr>
          <w:rFonts w:ascii="Times New Roman" w:hAnsi="Times New Roman" w:cs="Times New Roman"/>
          <w:bCs/>
        </w:rPr>
        <w:tab/>
      </w:r>
      <w:r w:rsidR="008068F6" w:rsidRPr="00170945">
        <w:rPr>
          <w:rFonts w:ascii="Times New Roman" w:hAnsi="Times New Roman" w:cs="Times New Roman"/>
          <w:bCs/>
        </w:rPr>
        <w:t>Практика - 8 час.</w:t>
      </w:r>
    </w:p>
    <w:p w:rsidR="00C76356" w:rsidRPr="00170945" w:rsidRDefault="00C76356" w:rsidP="00C76356">
      <w:pPr>
        <w:spacing w:after="0"/>
        <w:rPr>
          <w:rFonts w:ascii="Times New Roman" w:hAnsi="Times New Roman" w:cs="Times New Roman"/>
          <w:bCs/>
        </w:rPr>
      </w:pPr>
      <w:r w:rsidRPr="00170945">
        <w:rPr>
          <w:rFonts w:ascii="Times New Roman" w:hAnsi="Times New Roman" w:cs="Times New Roman"/>
          <w:bCs/>
        </w:rPr>
        <w:t xml:space="preserve">Экзамен: </w:t>
      </w:r>
      <w:r w:rsidRPr="00170945">
        <w:rPr>
          <w:rFonts w:ascii="Times New Roman" w:hAnsi="Times New Roman" w:cs="Times New Roman"/>
          <w:bCs/>
        </w:rPr>
        <w:tab/>
        <w:t>20 баллов</w:t>
      </w:r>
      <w:r w:rsidRPr="00170945">
        <w:rPr>
          <w:rFonts w:ascii="Times New Roman" w:hAnsi="Times New Roman" w:cs="Times New Roman"/>
          <w:bCs/>
        </w:rPr>
        <w:tab/>
      </w:r>
      <w:r w:rsidRPr="00170945">
        <w:rPr>
          <w:rFonts w:ascii="Times New Roman" w:hAnsi="Times New Roman" w:cs="Times New Roman"/>
          <w:bCs/>
        </w:rPr>
        <w:tab/>
        <w:t>Курс</w:t>
      </w:r>
      <w:r w:rsidRPr="00170945">
        <w:rPr>
          <w:rFonts w:ascii="Times New Roman" w:hAnsi="Times New Roman" w:cs="Times New Roman"/>
          <w:bCs/>
        </w:rPr>
        <w:tab/>
        <w:t>I</w:t>
      </w:r>
      <w:r w:rsidR="00D96747" w:rsidRPr="00170945">
        <w:rPr>
          <w:rFonts w:ascii="Times New Roman" w:hAnsi="Times New Roman" w:cs="Times New Roman"/>
          <w:bCs/>
        </w:rPr>
        <w:t xml:space="preserve"> </w:t>
      </w:r>
      <w:r w:rsidR="00903A25">
        <w:rPr>
          <w:rFonts w:ascii="Times New Roman" w:hAnsi="Times New Roman" w:cs="Times New Roman"/>
          <w:bCs/>
        </w:rPr>
        <w:t xml:space="preserve">, группы: </w:t>
      </w:r>
      <w:r w:rsidR="00D96747" w:rsidRPr="00170945">
        <w:rPr>
          <w:rFonts w:ascii="Times New Roman" w:hAnsi="Times New Roman" w:cs="Times New Roman"/>
          <w:bCs/>
        </w:rPr>
        <w:t>2Б</w:t>
      </w:r>
      <w:r w:rsidR="00903A25">
        <w:rPr>
          <w:rFonts w:ascii="Times New Roman" w:hAnsi="Times New Roman" w:cs="Times New Roman"/>
          <w:bCs/>
        </w:rPr>
        <w:t>21</w:t>
      </w:r>
      <w:r w:rsidR="00D96747" w:rsidRPr="00170945">
        <w:rPr>
          <w:rFonts w:ascii="Times New Roman" w:hAnsi="Times New Roman" w:cs="Times New Roman"/>
          <w:bCs/>
        </w:rPr>
        <w:t>, 2Б</w:t>
      </w:r>
      <w:r w:rsidR="00903A25">
        <w:rPr>
          <w:rFonts w:ascii="Times New Roman" w:hAnsi="Times New Roman" w:cs="Times New Roman"/>
          <w:bCs/>
        </w:rPr>
        <w:t>22</w:t>
      </w:r>
      <w:r w:rsidR="00D96747" w:rsidRPr="00170945">
        <w:rPr>
          <w:rFonts w:ascii="Times New Roman" w:hAnsi="Times New Roman" w:cs="Times New Roman"/>
          <w:bCs/>
        </w:rPr>
        <w:t>, 2Б</w:t>
      </w:r>
      <w:r w:rsidR="00903A25">
        <w:rPr>
          <w:rFonts w:ascii="Times New Roman" w:hAnsi="Times New Roman" w:cs="Times New Roman"/>
          <w:bCs/>
        </w:rPr>
        <w:t>24, 2Б25</w:t>
      </w:r>
      <w:proofErr w:type="gramStart"/>
      <w:r w:rsidRPr="00170945">
        <w:rPr>
          <w:rFonts w:ascii="Times New Roman" w:hAnsi="Times New Roman" w:cs="Times New Roman"/>
          <w:bCs/>
        </w:rPr>
        <w:tab/>
      </w:r>
      <w:r w:rsidRPr="00170945">
        <w:rPr>
          <w:rFonts w:ascii="Times New Roman" w:hAnsi="Times New Roman" w:cs="Times New Roman"/>
          <w:bCs/>
        </w:rPr>
        <w:tab/>
      </w:r>
      <w:r w:rsidR="008068F6" w:rsidRPr="00170945">
        <w:rPr>
          <w:rFonts w:ascii="Times New Roman" w:hAnsi="Times New Roman" w:cs="Times New Roman"/>
          <w:bCs/>
        </w:rPr>
        <w:t>Л</w:t>
      </w:r>
      <w:proofErr w:type="gramEnd"/>
      <w:r w:rsidR="008068F6" w:rsidRPr="00170945">
        <w:rPr>
          <w:rFonts w:ascii="Times New Roman" w:hAnsi="Times New Roman" w:cs="Times New Roman"/>
          <w:bCs/>
        </w:rPr>
        <w:t>аб. работы – 24 час.</w:t>
      </w:r>
    </w:p>
    <w:tbl>
      <w:tblPr>
        <w:tblStyle w:val="a3"/>
        <w:tblW w:w="10804" w:type="dxa"/>
        <w:tblInd w:w="108" w:type="dxa"/>
        <w:tblLayout w:type="fixed"/>
        <w:tblLook w:val="04A0"/>
      </w:tblPr>
      <w:tblGrid>
        <w:gridCol w:w="709"/>
        <w:gridCol w:w="2693"/>
        <w:gridCol w:w="2410"/>
        <w:gridCol w:w="2835"/>
        <w:gridCol w:w="738"/>
        <w:gridCol w:w="708"/>
        <w:gridCol w:w="711"/>
      </w:tblGrid>
      <w:tr w:rsidR="007E6CF0" w:rsidTr="00957906">
        <w:tc>
          <w:tcPr>
            <w:tcW w:w="709" w:type="dxa"/>
            <w:vMerge w:val="restart"/>
          </w:tcPr>
          <w:p w:rsidR="007E6CF0" w:rsidRPr="00957906" w:rsidRDefault="007E6CF0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2693" w:type="dxa"/>
          </w:tcPr>
          <w:p w:rsidR="007E6CF0" w:rsidRPr="00957906" w:rsidRDefault="007E6CF0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2410" w:type="dxa"/>
          </w:tcPr>
          <w:p w:rsidR="007E6CF0" w:rsidRPr="00957906" w:rsidRDefault="007E6CF0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835" w:type="dxa"/>
          </w:tcPr>
          <w:p w:rsidR="007E6CF0" w:rsidRPr="00957906" w:rsidRDefault="007E6CF0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738" w:type="dxa"/>
            <w:vMerge w:val="restart"/>
          </w:tcPr>
          <w:p w:rsidR="007E6CF0" w:rsidRPr="00957906" w:rsidRDefault="007E6CF0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708" w:type="dxa"/>
            <w:vMerge w:val="restart"/>
          </w:tcPr>
          <w:p w:rsidR="007E6CF0" w:rsidRPr="00957906" w:rsidRDefault="007E6CF0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Руб. тест.</w:t>
            </w:r>
          </w:p>
        </w:tc>
        <w:tc>
          <w:tcPr>
            <w:tcW w:w="711" w:type="dxa"/>
            <w:vMerge w:val="restart"/>
          </w:tcPr>
          <w:p w:rsidR="007E6CF0" w:rsidRPr="00957906" w:rsidRDefault="007E6CF0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ИДЗ</w:t>
            </w:r>
          </w:p>
        </w:tc>
      </w:tr>
      <w:tr w:rsidR="007E6CF0" w:rsidTr="00957906">
        <w:tc>
          <w:tcPr>
            <w:tcW w:w="709" w:type="dxa"/>
            <w:vMerge/>
          </w:tcPr>
          <w:p w:rsidR="007E6CF0" w:rsidRPr="00957906" w:rsidRDefault="007E6CF0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E6CF0" w:rsidRPr="00957906" w:rsidRDefault="007E6CF0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410" w:type="dxa"/>
          </w:tcPr>
          <w:p w:rsidR="007E6CF0" w:rsidRPr="00957906" w:rsidRDefault="007E6CF0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835" w:type="dxa"/>
          </w:tcPr>
          <w:p w:rsidR="007E6CF0" w:rsidRPr="00957906" w:rsidRDefault="007E6CF0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38" w:type="dxa"/>
            <w:vMerge/>
          </w:tcPr>
          <w:p w:rsidR="007E6CF0" w:rsidRPr="00957906" w:rsidRDefault="007E6CF0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E6CF0" w:rsidRPr="00957906" w:rsidRDefault="007E6CF0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7E6CF0" w:rsidRPr="00957906" w:rsidRDefault="007E6CF0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6CF0" w:rsidTr="00957906">
        <w:tc>
          <w:tcPr>
            <w:tcW w:w="709" w:type="dxa"/>
          </w:tcPr>
          <w:p w:rsidR="007E6CF0" w:rsidRPr="00957906" w:rsidRDefault="007E6CF0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7E6CF0" w:rsidRPr="00957906" w:rsidRDefault="007E6CF0" w:rsidP="009D2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E6CF0" w:rsidRPr="00957906" w:rsidRDefault="007E6CF0" w:rsidP="00903A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1. ТБ. Основные классы неорг</w:t>
            </w:r>
            <w:r w:rsidR="00903A25" w:rsidRPr="00957906">
              <w:rPr>
                <w:rFonts w:ascii="Times New Roman" w:hAnsi="Times New Roman" w:cs="Times New Roman"/>
                <w:sz w:val="20"/>
                <w:szCs w:val="20"/>
              </w:rPr>
              <w:t xml:space="preserve">анических </w:t>
            </w: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соединений.</w:t>
            </w:r>
            <w:r w:rsidR="00903A25" w:rsidRPr="00957906">
              <w:rPr>
                <w:rFonts w:ascii="Times New Roman" w:hAnsi="Times New Roman" w:cs="Times New Roman"/>
                <w:sz w:val="20"/>
                <w:szCs w:val="20"/>
              </w:rPr>
              <w:t xml:space="preserve"> Оксиды.</w:t>
            </w:r>
          </w:p>
        </w:tc>
        <w:tc>
          <w:tcPr>
            <w:tcW w:w="738" w:type="dxa"/>
            <w:vAlign w:val="center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F0" w:rsidTr="00957906">
        <w:tc>
          <w:tcPr>
            <w:tcW w:w="709" w:type="dxa"/>
          </w:tcPr>
          <w:p w:rsidR="007E6CF0" w:rsidRPr="00957906" w:rsidRDefault="007E6CF0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7E6CF0" w:rsidRPr="00957906" w:rsidRDefault="00903A25" w:rsidP="008068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ЛК 1. Строение атома, периодичность свойств</w:t>
            </w:r>
          </w:p>
        </w:tc>
        <w:tc>
          <w:tcPr>
            <w:tcW w:w="2410" w:type="dxa"/>
            <w:vAlign w:val="center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E6CF0" w:rsidRPr="00957906" w:rsidRDefault="00170945" w:rsidP="00903A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03A25" w:rsidRPr="00957906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классы неорганических соединений. </w:t>
            </w:r>
            <w:proofErr w:type="spellStart"/>
            <w:r w:rsidR="00903A25" w:rsidRPr="00957906">
              <w:rPr>
                <w:rFonts w:ascii="Times New Roman" w:hAnsi="Times New Roman" w:cs="Times New Roman"/>
                <w:sz w:val="20"/>
                <w:szCs w:val="20"/>
              </w:rPr>
              <w:t>Гидроксиды</w:t>
            </w:r>
            <w:proofErr w:type="spellEnd"/>
            <w:r w:rsidR="00903A25" w:rsidRPr="00957906">
              <w:rPr>
                <w:rFonts w:ascii="Times New Roman" w:hAnsi="Times New Roman" w:cs="Times New Roman"/>
                <w:sz w:val="20"/>
                <w:szCs w:val="20"/>
              </w:rPr>
              <w:t xml:space="preserve"> и соли.</w:t>
            </w:r>
          </w:p>
        </w:tc>
        <w:tc>
          <w:tcPr>
            <w:tcW w:w="738" w:type="dxa"/>
            <w:vAlign w:val="center"/>
          </w:tcPr>
          <w:p w:rsidR="007E6CF0" w:rsidRPr="00957906" w:rsidRDefault="00170945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F0" w:rsidTr="00957906">
        <w:tc>
          <w:tcPr>
            <w:tcW w:w="709" w:type="dxa"/>
          </w:tcPr>
          <w:p w:rsidR="007E6CF0" w:rsidRPr="00957906" w:rsidRDefault="007E6CF0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7E6CF0" w:rsidRPr="00957906" w:rsidRDefault="007E6CF0" w:rsidP="008068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E6CF0" w:rsidRPr="00957906" w:rsidRDefault="00170945" w:rsidP="00170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3. Определение эквивалентной и атомной массы металла.</w:t>
            </w:r>
          </w:p>
        </w:tc>
        <w:tc>
          <w:tcPr>
            <w:tcW w:w="738" w:type="dxa"/>
            <w:vAlign w:val="center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F0" w:rsidTr="00957906">
        <w:tc>
          <w:tcPr>
            <w:tcW w:w="709" w:type="dxa"/>
          </w:tcPr>
          <w:p w:rsidR="007E6CF0" w:rsidRPr="00957906" w:rsidRDefault="007E6CF0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7E6CF0" w:rsidRPr="00957906" w:rsidRDefault="00903A25" w:rsidP="008068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 xml:space="preserve">ЛК 2. Химическая связь. Метод </w:t>
            </w:r>
            <w:proofErr w:type="gramStart"/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  <w:r w:rsidRPr="00957906">
              <w:rPr>
                <w:rFonts w:ascii="Times New Roman" w:hAnsi="Times New Roman" w:cs="Times New Roman"/>
                <w:sz w:val="20"/>
                <w:szCs w:val="20"/>
              </w:rPr>
              <w:t xml:space="preserve">, метод </w:t>
            </w:r>
            <w:proofErr w:type="spellStart"/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Гиллеспи</w:t>
            </w:r>
            <w:proofErr w:type="spellEnd"/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, метод МО.</w:t>
            </w:r>
          </w:p>
        </w:tc>
        <w:tc>
          <w:tcPr>
            <w:tcW w:w="2410" w:type="dxa"/>
            <w:vAlign w:val="center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E6CF0" w:rsidRPr="00957906" w:rsidRDefault="00170945" w:rsidP="001E4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535660" w:rsidRPr="00957906">
              <w:rPr>
                <w:rFonts w:ascii="Times New Roman" w:hAnsi="Times New Roman" w:cs="Times New Roman"/>
                <w:sz w:val="20"/>
                <w:szCs w:val="20"/>
              </w:rPr>
              <w:t>Приготовление раствора и определение его концентрации.</w:t>
            </w:r>
          </w:p>
        </w:tc>
        <w:tc>
          <w:tcPr>
            <w:tcW w:w="738" w:type="dxa"/>
            <w:vAlign w:val="center"/>
          </w:tcPr>
          <w:p w:rsidR="007E6CF0" w:rsidRPr="00957906" w:rsidRDefault="00170945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F0" w:rsidTr="00957906">
        <w:tc>
          <w:tcPr>
            <w:tcW w:w="709" w:type="dxa"/>
          </w:tcPr>
          <w:p w:rsidR="007E6CF0" w:rsidRPr="00957906" w:rsidRDefault="007E6CF0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7E6CF0" w:rsidRPr="00957906" w:rsidRDefault="007E6CF0" w:rsidP="008068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E6CF0" w:rsidRPr="00957906" w:rsidRDefault="00170945" w:rsidP="001E4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 xml:space="preserve">5. Химическая связь, метод </w:t>
            </w:r>
            <w:proofErr w:type="gramStart"/>
            <w:r w:rsidR="001D7F6A" w:rsidRPr="00957906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  <w:r w:rsidR="001D7F6A" w:rsidRPr="00957906">
              <w:rPr>
                <w:rFonts w:ascii="Times New Roman" w:hAnsi="Times New Roman" w:cs="Times New Roman"/>
                <w:sz w:val="20"/>
                <w:szCs w:val="20"/>
              </w:rPr>
              <w:t xml:space="preserve">, метод </w:t>
            </w:r>
            <w:proofErr w:type="spellStart"/>
            <w:r w:rsidR="001D7F6A" w:rsidRPr="00957906">
              <w:rPr>
                <w:rFonts w:ascii="Times New Roman" w:hAnsi="Times New Roman" w:cs="Times New Roman"/>
                <w:sz w:val="20"/>
                <w:szCs w:val="20"/>
              </w:rPr>
              <w:t>Гиллеспи</w:t>
            </w:r>
            <w:proofErr w:type="spellEnd"/>
            <w:r w:rsidR="001D7F6A" w:rsidRPr="00957906">
              <w:rPr>
                <w:rFonts w:ascii="Times New Roman" w:hAnsi="Times New Roman" w:cs="Times New Roman"/>
                <w:sz w:val="20"/>
                <w:szCs w:val="20"/>
              </w:rPr>
              <w:t xml:space="preserve"> (л</w:t>
            </w:r>
            <w:r w:rsidR="001E46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E46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1D7F6A" w:rsidRPr="009579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8" w:type="dxa"/>
            <w:vAlign w:val="center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F0" w:rsidTr="00957906">
        <w:tc>
          <w:tcPr>
            <w:tcW w:w="709" w:type="dxa"/>
          </w:tcPr>
          <w:p w:rsidR="007E6CF0" w:rsidRPr="00957906" w:rsidRDefault="007E6CF0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7E6CF0" w:rsidRPr="00957906" w:rsidRDefault="00903A25" w:rsidP="008068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ЛК 3. Агрегатное состояние веществ. Влияние состава и структуры вещества на его свойства.</w:t>
            </w:r>
          </w:p>
        </w:tc>
        <w:tc>
          <w:tcPr>
            <w:tcW w:w="2410" w:type="dxa"/>
            <w:vAlign w:val="center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E6CF0" w:rsidRPr="00957906" w:rsidRDefault="00170945" w:rsidP="001E4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903A25" w:rsidRPr="00957906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ая связь, метод МО</w:t>
            </w:r>
            <w:r w:rsidR="001D7F6A" w:rsidRPr="00957906">
              <w:rPr>
                <w:rFonts w:ascii="Times New Roman" w:hAnsi="Times New Roman" w:cs="Times New Roman"/>
                <w:sz w:val="20"/>
                <w:szCs w:val="20"/>
              </w:rPr>
              <w:t xml:space="preserve"> (л</w:t>
            </w:r>
            <w:r w:rsidR="001E467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r w:rsidR="001D7F6A" w:rsidRPr="009579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8" w:type="dxa"/>
            <w:vAlign w:val="center"/>
          </w:tcPr>
          <w:p w:rsidR="007E6CF0" w:rsidRPr="00957906" w:rsidRDefault="00170945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F0" w:rsidTr="00957906">
        <w:tc>
          <w:tcPr>
            <w:tcW w:w="709" w:type="dxa"/>
          </w:tcPr>
          <w:p w:rsidR="007E6CF0" w:rsidRPr="00957906" w:rsidRDefault="007E6CF0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7E6CF0" w:rsidRPr="00957906" w:rsidRDefault="007E6CF0" w:rsidP="008068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E6CF0" w:rsidRPr="00957906" w:rsidRDefault="00170945" w:rsidP="001D7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80A4E" w:rsidRPr="00957906">
              <w:rPr>
                <w:rFonts w:ascii="Times New Roman" w:hAnsi="Times New Roman" w:cs="Times New Roman"/>
                <w:sz w:val="20"/>
                <w:szCs w:val="20"/>
              </w:rPr>
              <w:t xml:space="preserve"> Идентификация соли неизвестного состава</w:t>
            </w: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8" w:type="dxa"/>
            <w:vAlign w:val="center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E6CF0" w:rsidRPr="00957906" w:rsidRDefault="007E6CF0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A25" w:rsidTr="00957906">
        <w:tc>
          <w:tcPr>
            <w:tcW w:w="709" w:type="dxa"/>
          </w:tcPr>
          <w:p w:rsidR="00903A25" w:rsidRPr="00957906" w:rsidRDefault="00903A25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903A25" w:rsidRPr="00957906" w:rsidRDefault="00903A25" w:rsidP="008068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ЛК 4. Комплексные соединения</w:t>
            </w:r>
          </w:p>
        </w:tc>
        <w:tc>
          <w:tcPr>
            <w:tcW w:w="2410" w:type="dxa"/>
            <w:vAlign w:val="center"/>
          </w:tcPr>
          <w:p w:rsidR="00903A25" w:rsidRPr="00957906" w:rsidRDefault="00903A25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03A25" w:rsidRPr="00957906" w:rsidRDefault="00903A25" w:rsidP="004A1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8. Комплексные соединения.</w:t>
            </w:r>
          </w:p>
        </w:tc>
        <w:tc>
          <w:tcPr>
            <w:tcW w:w="738" w:type="dxa"/>
            <w:vAlign w:val="center"/>
          </w:tcPr>
          <w:p w:rsidR="00903A25" w:rsidRPr="00957906" w:rsidRDefault="00903A25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03A25" w:rsidRPr="00957906" w:rsidRDefault="00903A25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03A25" w:rsidRPr="00957906" w:rsidRDefault="00903A25" w:rsidP="006E6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03A25" w:rsidTr="00957906">
        <w:tc>
          <w:tcPr>
            <w:tcW w:w="709" w:type="dxa"/>
          </w:tcPr>
          <w:p w:rsidR="00903A25" w:rsidRPr="00957906" w:rsidRDefault="00903A25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676" w:type="dxa"/>
            <w:gridSpan w:val="4"/>
            <w:vAlign w:val="center"/>
          </w:tcPr>
          <w:p w:rsidR="00903A25" w:rsidRPr="00957906" w:rsidRDefault="00903A25" w:rsidP="009579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Конференц-неделя</w:t>
            </w:r>
            <w:proofErr w:type="spellEnd"/>
            <w:r w:rsidRPr="00957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903A25" w:rsidRPr="00957906" w:rsidRDefault="00903A25" w:rsidP="001C5B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11" w:type="dxa"/>
          </w:tcPr>
          <w:p w:rsidR="00903A25" w:rsidRPr="00957906" w:rsidRDefault="00903A25" w:rsidP="001C5B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3A25" w:rsidTr="00957906">
        <w:tc>
          <w:tcPr>
            <w:tcW w:w="709" w:type="dxa"/>
          </w:tcPr>
          <w:p w:rsidR="00903A25" w:rsidRPr="00957906" w:rsidRDefault="00903A25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903A25" w:rsidRPr="00957906" w:rsidRDefault="00903A25" w:rsidP="00E80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ЛК 5. Закономерности протекания химических реакций</w:t>
            </w:r>
            <w:proofErr w:type="gramStart"/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957906">
              <w:rPr>
                <w:rFonts w:ascii="Times New Roman" w:hAnsi="Times New Roman" w:cs="Times New Roman"/>
                <w:sz w:val="20"/>
                <w:szCs w:val="20"/>
              </w:rPr>
              <w:t xml:space="preserve">имическая термодинамика. </w:t>
            </w:r>
          </w:p>
        </w:tc>
        <w:tc>
          <w:tcPr>
            <w:tcW w:w="2410" w:type="dxa"/>
            <w:vAlign w:val="center"/>
          </w:tcPr>
          <w:p w:rsidR="00903A25" w:rsidRPr="00957906" w:rsidRDefault="00903A25" w:rsidP="00170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03A25" w:rsidRPr="00957906" w:rsidRDefault="008068F6" w:rsidP="008068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9. Определение теплоты растворения веществ.</w:t>
            </w:r>
          </w:p>
        </w:tc>
        <w:tc>
          <w:tcPr>
            <w:tcW w:w="738" w:type="dxa"/>
            <w:vAlign w:val="center"/>
          </w:tcPr>
          <w:p w:rsidR="00903A25" w:rsidRPr="00957906" w:rsidRDefault="008068F6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03A25" w:rsidRPr="00957906" w:rsidRDefault="00903A25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03A25" w:rsidRPr="00957906" w:rsidRDefault="00903A25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A25" w:rsidTr="00957906">
        <w:tc>
          <w:tcPr>
            <w:tcW w:w="709" w:type="dxa"/>
          </w:tcPr>
          <w:p w:rsidR="00903A25" w:rsidRPr="00957906" w:rsidRDefault="00903A25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903A25" w:rsidRPr="00957906" w:rsidRDefault="00903A25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03A25" w:rsidRPr="00957906" w:rsidRDefault="008068F6" w:rsidP="00170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1. Термохимические расчеты</w:t>
            </w:r>
          </w:p>
        </w:tc>
        <w:tc>
          <w:tcPr>
            <w:tcW w:w="2835" w:type="dxa"/>
            <w:vAlign w:val="center"/>
          </w:tcPr>
          <w:p w:rsidR="00903A25" w:rsidRPr="00957906" w:rsidRDefault="00903A25" w:rsidP="008068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3A25" w:rsidRPr="00957906" w:rsidRDefault="008068F6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03A25" w:rsidRPr="00957906" w:rsidRDefault="00903A25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03A25" w:rsidRPr="00957906" w:rsidRDefault="00903A25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A25" w:rsidTr="00957906">
        <w:tc>
          <w:tcPr>
            <w:tcW w:w="709" w:type="dxa"/>
          </w:tcPr>
          <w:p w:rsidR="00903A25" w:rsidRPr="00957906" w:rsidRDefault="00903A25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903A25" w:rsidRPr="00957906" w:rsidRDefault="00903A25" w:rsidP="001D7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r w:rsidR="001D7F6A" w:rsidRPr="00957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6. Химическое равновесие. Химическая кинетика. Катализ.</w:t>
            </w:r>
          </w:p>
        </w:tc>
        <w:tc>
          <w:tcPr>
            <w:tcW w:w="2410" w:type="dxa"/>
            <w:vAlign w:val="center"/>
          </w:tcPr>
          <w:p w:rsidR="00903A25" w:rsidRPr="00957906" w:rsidRDefault="00903A25" w:rsidP="00D26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03A25" w:rsidRPr="00957906" w:rsidRDefault="008068F6" w:rsidP="008068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10. Скорость химической реакции.</w:t>
            </w:r>
          </w:p>
        </w:tc>
        <w:tc>
          <w:tcPr>
            <w:tcW w:w="738" w:type="dxa"/>
            <w:vAlign w:val="center"/>
          </w:tcPr>
          <w:p w:rsidR="00903A25" w:rsidRPr="00957906" w:rsidRDefault="008068F6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03A25" w:rsidRPr="00957906" w:rsidRDefault="00903A25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03A25" w:rsidRPr="00957906" w:rsidRDefault="00903A25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A25" w:rsidTr="00957906">
        <w:tc>
          <w:tcPr>
            <w:tcW w:w="709" w:type="dxa"/>
          </w:tcPr>
          <w:p w:rsidR="00903A25" w:rsidRPr="00957906" w:rsidRDefault="00903A25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903A25" w:rsidRPr="00957906" w:rsidRDefault="00903A25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03A25" w:rsidRPr="00957906" w:rsidRDefault="008068F6" w:rsidP="00170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2. Кинетические расчеты</w:t>
            </w:r>
          </w:p>
        </w:tc>
        <w:tc>
          <w:tcPr>
            <w:tcW w:w="2835" w:type="dxa"/>
            <w:vAlign w:val="center"/>
          </w:tcPr>
          <w:p w:rsidR="00903A25" w:rsidRPr="00957906" w:rsidRDefault="00903A25" w:rsidP="00170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3A25" w:rsidRPr="00957906" w:rsidRDefault="008068F6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03A25" w:rsidRPr="00957906" w:rsidRDefault="00903A25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03A25" w:rsidRPr="00957906" w:rsidRDefault="00903A25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A25" w:rsidTr="00957906">
        <w:tc>
          <w:tcPr>
            <w:tcW w:w="709" w:type="dxa"/>
          </w:tcPr>
          <w:p w:rsidR="00903A25" w:rsidRPr="00957906" w:rsidRDefault="00903A25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903A25" w:rsidRPr="00957906" w:rsidRDefault="00903A25" w:rsidP="001D7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r w:rsidR="001D7F6A" w:rsidRPr="00957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7. Растворы</w:t>
            </w:r>
            <w:r w:rsidR="001D7F6A" w:rsidRPr="00957906">
              <w:rPr>
                <w:rFonts w:ascii="Times New Roman" w:hAnsi="Times New Roman" w:cs="Times New Roman"/>
                <w:sz w:val="20"/>
                <w:szCs w:val="20"/>
              </w:rPr>
              <w:t xml:space="preserve">. Свойства растворов </w:t>
            </w:r>
            <w:proofErr w:type="spellStart"/>
            <w:r w:rsidR="001D7F6A" w:rsidRPr="00957906">
              <w:rPr>
                <w:rFonts w:ascii="Times New Roman" w:hAnsi="Times New Roman" w:cs="Times New Roman"/>
                <w:sz w:val="20"/>
                <w:szCs w:val="20"/>
              </w:rPr>
              <w:t>неэлектролитов</w:t>
            </w:r>
            <w:proofErr w:type="spellEnd"/>
            <w:r w:rsidR="001D7F6A" w:rsidRPr="00957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903A25" w:rsidRPr="00957906" w:rsidRDefault="00903A25" w:rsidP="00D26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03A25" w:rsidRPr="00957906" w:rsidRDefault="008068F6" w:rsidP="005356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="00535660" w:rsidRPr="00957906">
              <w:rPr>
                <w:rFonts w:ascii="Times New Roman" w:hAnsi="Times New Roman" w:cs="Times New Roman"/>
                <w:sz w:val="20"/>
                <w:szCs w:val="20"/>
              </w:rPr>
              <w:t>Реакции в растворах электролитов: ионообменные реакции</w:t>
            </w:r>
            <w:r w:rsidR="00535660"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r w:rsidR="00535660" w:rsidRPr="00957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8" w:type="dxa"/>
            <w:vAlign w:val="center"/>
          </w:tcPr>
          <w:p w:rsidR="00903A25" w:rsidRPr="00957906" w:rsidRDefault="008068F6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03A25" w:rsidRPr="00957906" w:rsidRDefault="00903A25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03A25" w:rsidRPr="00957906" w:rsidRDefault="00903A25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A25" w:rsidTr="00957906">
        <w:tc>
          <w:tcPr>
            <w:tcW w:w="709" w:type="dxa"/>
          </w:tcPr>
          <w:p w:rsidR="00903A25" w:rsidRPr="00957906" w:rsidRDefault="00903A25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:rsidR="00903A25" w:rsidRPr="00957906" w:rsidRDefault="00903A25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03A25" w:rsidRPr="00957906" w:rsidRDefault="008068F6" w:rsidP="00170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35660" w:rsidRPr="00957906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растворов </w:t>
            </w:r>
            <w:proofErr w:type="spellStart"/>
            <w:r w:rsidR="00535660" w:rsidRPr="00957906">
              <w:rPr>
                <w:rFonts w:ascii="Times New Roman" w:hAnsi="Times New Roman" w:cs="Times New Roman"/>
                <w:sz w:val="20"/>
                <w:szCs w:val="20"/>
              </w:rPr>
              <w:t>неэлектролитов</w:t>
            </w:r>
            <w:proofErr w:type="spellEnd"/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903A25" w:rsidRPr="00957906" w:rsidRDefault="00903A25" w:rsidP="009D2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3A25" w:rsidRPr="00957906" w:rsidRDefault="008068F6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03A25" w:rsidRPr="00957906" w:rsidRDefault="00903A25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03A25" w:rsidRPr="00957906" w:rsidRDefault="00903A25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A25" w:rsidTr="00957906">
        <w:tc>
          <w:tcPr>
            <w:tcW w:w="709" w:type="dxa"/>
          </w:tcPr>
          <w:p w:rsidR="00903A25" w:rsidRPr="00957906" w:rsidRDefault="00903A25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93" w:type="dxa"/>
            <w:vAlign w:val="center"/>
          </w:tcPr>
          <w:p w:rsidR="00903A25" w:rsidRPr="00957906" w:rsidRDefault="00903A25" w:rsidP="001D7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 xml:space="preserve">ЛК 8. </w:t>
            </w:r>
            <w:r w:rsidR="001D7F6A" w:rsidRPr="00957906">
              <w:rPr>
                <w:rFonts w:ascii="Times New Roman" w:hAnsi="Times New Roman" w:cs="Times New Roman"/>
                <w:sz w:val="20"/>
                <w:szCs w:val="20"/>
              </w:rPr>
              <w:t>Растворы. Свойства растворов электролитов.</w:t>
            </w:r>
          </w:p>
        </w:tc>
        <w:tc>
          <w:tcPr>
            <w:tcW w:w="2410" w:type="dxa"/>
            <w:vAlign w:val="center"/>
          </w:tcPr>
          <w:p w:rsidR="00903A25" w:rsidRPr="00957906" w:rsidRDefault="00903A25" w:rsidP="001709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03A25" w:rsidRPr="00957906" w:rsidRDefault="008068F6" w:rsidP="005356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12.Реакции в растворах электролитов: гидролиз солей.</w:t>
            </w:r>
          </w:p>
        </w:tc>
        <w:tc>
          <w:tcPr>
            <w:tcW w:w="738" w:type="dxa"/>
            <w:vAlign w:val="center"/>
          </w:tcPr>
          <w:p w:rsidR="00903A25" w:rsidRPr="00957906" w:rsidRDefault="008068F6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03A25" w:rsidRPr="00957906" w:rsidRDefault="00903A25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03A25" w:rsidRPr="00957906" w:rsidRDefault="00903A25" w:rsidP="006E6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A25" w:rsidTr="00957906">
        <w:tc>
          <w:tcPr>
            <w:tcW w:w="709" w:type="dxa"/>
          </w:tcPr>
          <w:p w:rsidR="00903A25" w:rsidRPr="00957906" w:rsidRDefault="00903A25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903A25" w:rsidRPr="00957906" w:rsidRDefault="00903A25" w:rsidP="00D51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03A25" w:rsidRPr="00957906" w:rsidRDefault="008068F6" w:rsidP="008068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535660" w:rsidRPr="00957906">
              <w:rPr>
                <w:rFonts w:ascii="Times New Roman" w:hAnsi="Times New Roman" w:cs="Times New Roman"/>
                <w:sz w:val="20"/>
                <w:szCs w:val="20"/>
              </w:rPr>
              <w:t>Свойства растворов электролитов</w:t>
            </w: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903A25" w:rsidRPr="00957906" w:rsidRDefault="00903A25" w:rsidP="00F8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903A25" w:rsidRPr="00957906" w:rsidRDefault="008068F6" w:rsidP="00D51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03A25" w:rsidRPr="00957906" w:rsidRDefault="00903A25" w:rsidP="00D51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03A25" w:rsidRPr="00957906" w:rsidRDefault="00903A25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03A25" w:rsidTr="00957906">
        <w:tc>
          <w:tcPr>
            <w:tcW w:w="709" w:type="dxa"/>
          </w:tcPr>
          <w:p w:rsidR="00903A25" w:rsidRPr="00957906" w:rsidRDefault="00903A25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938" w:type="dxa"/>
            <w:gridSpan w:val="3"/>
          </w:tcPr>
          <w:p w:rsidR="00903A25" w:rsidRPr="00957906" w:rsidRDefault="00903A25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Конференц-неделя</w:t>
            </w:r>
          </w:p>
        </w:tc>
        <w:tc>
          <w:tcPr>
            <w:tcW w:w="738" w:type="dxa"/>
          </w:tcPr>
          <w:p w:rsidR="00903A25" w:rsidRPr="00957906" w:rsidRDefault="00903A25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03A25" w:rsidRPr="00957906" w:rsidRDefault="00903A25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11" w:type="dxa"/>
          </w:tcPr>
          <w:p w:rsidR="00903A25" w:rsidRPr="00957906" w:rsidRDefault="00903A25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3A25" w:rsidTr="00957906">
        <w:tc>
          <w:tcPr>
            <w:tcW w:w="709" w:type="dxa"/>
          </w:tcPr>
          <w:p w:rsidR="00903A25" w:rsidRPr="00957906" w:rsidRDefault="00903A25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938" w:type="dxa"/>
            <w:gridSpan w:val="3"/>
          </w:tcPr>
          <w:p w:rsidR="00903A25" w:rsidRPr="00957906" w:rsidRDefault="00903A25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03A25" w:rsidRPr="00957906" w:rsidRDefault="00903A25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903A25" w:rsidRPr="00957906" w:rsidRDefault="00903A25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11" w:type="dxa"/>
          </w:tcPr>
          <w:p w:rsidR="00903A25" w:rsidRPr="00957906" w:rsidRDefault="00903A25" w:rsidP="00D5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19136B" w:rsidRPr="00EC4B9F" w:rsidRDefault="0019136B" w:rsidP="00D51C8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EC4B9F">
        <w:rPr>
          <w:rFonts w:ascii="Times New Roman" w:hAnsi="Times New Roman" w:cs="Times New Roman"/>
          <w:b/>
          <w:u w:val="single"/>
        </w:rPr>
        <w:t>Рекомендуемая литература:</w:t>
      </w:r>
    </w:p>
    <w:p w:rsidR="007C5FDD" w:rsidRPr="007C5FDD" w:rsidRDefault="007C5FDD" w:rsidP="007C5F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5FDD">
        <w:rPr>
          <w:rFonts w:ascii="Times New Roman" w:hAnsi="Times New Roman" w:cs="Times New Roman"/>
          <w:sz w:val="20"/>
          <w:szCs w:val="20"/>
        </w:rPr>
        <w:t>1. Коровин Н.В. Общая химия. – М.: Высшая школа, 2014. – 559 с.</w:t>
      </w:r>
    </w:p>
    <w:p w:rsidR="007C5FDD" w:rsidRPr="007C5FDD" w:rsidRDefault="007C5FDD" w:rsidP="007C5F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5FDD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7C5FDD">
        <w:rPr>
          <w:rFonts w:ascii="Times New Roman" w:hAnsi="Times New Roman" w:cs="Times New Roman"/>
          <w:sz w:val="20"/>
          <w:szCs w:val="20"/>
        </w:rPr>
        <w:t>Карапетьянц</w:t>
      </w:r>
      <w:proofErr w:type="spellEnd"/>
      <w:r w:rsidRPr="007C5FDD">
        <w:rPr>
          <w:rFonts w:ascii="Times New Roman" w:hAnsi="Times New Roman" w:cs="Times New Roman"/>
          <w:sz w:val="20"/>
          <w:szCs w:val="20"/>
        </w:rPr>
        <w:t xml:space="preserve"> М.Х., </w:t>
      </w:r>
      <w:proofErr w:type="spellStart"/>
      <w:r w:rsidRPr="007C5FDD">
        <w:rPr>
          <w:rFonts w:ascii="Times New Roman" w:hAnsi="Times New Roman" w:cs="Times New Roman"/>
          <w:sz w:val="20"/>
          <w:szCs w:val="20"/>
        </w:rPr>
        <w:t>Дракин</w:t>
      </w:r>
      <w:proofErr w:type="spellEnd"/>
      <w:r w:rsidRPr="007C5FDD">
        <w:rPr>
          <w:rFonts w:ascii="Times New Roman" w:hAnsi="Times New Roman" w:cs="Times New Roman"/>
          <w:sz w:val="20"/>
          <w:szCs w:val="20"/>
        </w:rPr>
        <w:t xml:space="preserve"> С.И. Общая и неорганическая химия. М.: Химия, 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7C5FDD">
        <w:rPr>
          <w:rFonts w:ascii="Times New Roman" w:hAnsi="Times New Roman" w:cs="Times New Roman"/>
          <w:sz w:val="20"/>
          <w:szCs w:val="20"/>
        </w:rPr>
        <w:t>, 632 с.</w:t>
      </w:r>
    </w:p>
    <w:p w:rsidR="007C5FDD" w:rsidRPr="007C5FDD" w:rsidRDefault="007C5FDD" w:rsidP="007C5FD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C5FDD">
        <w:rPr>
          <w:rFonts w:ascii="Times New Roman" w:hAnsi="Times New Roman" w:cs="Times New Roman"/>
          <w:bCs/>
          <w:sz w:val="20"/>
          <w:szCs w:val="20"/>
        </w:rPr>
        <w:t xml:space="preserve">3.  </w:t>
      </w:r>
      <w:proofErr w:type="spellStart"/>
      <w:r w:rsidRPr="007C5FDD">
        <w:rPr>
          <w:rFonts w:ascii="Times New Roman" w:hAnsi="Times New Roman" w:cs="Times New Roman"/>
          <w:bCs/>
          <w:sz w:val="20"/>
          <w:szCs w:val="20"/>
        </w:rPr>
        <w:t>Стась</w:t>
      </w:r>
      <w:proofErr w:type="spellEnd"/>
      <w:r w:rsidRPr="007C5FDD">
        <w:rPr>
          <w:rFonts w:ascii="Times New Roman" w:hAnsi="Times New Roman" w:cs="Times New Roman"/>
          <w:bCs/>
          <w:sz w:val="20"/>
          <w:szCs w:val="20"/>
        </w:rPr>
        <w:t xml:space="preserve"> Н.Ф., </w:t>
      </w:r>
      <w:proofErr w:type="spellStart"/>
      <w:r w:rsidRPr="007C5FDD">
        <w:rPr>
          <w:rFonts w:ascii="Times New Roman" w:hAnsi="Times New Roman" w:cs="Times New Roman"/>
          <w:bCs/>
          <w:sz w:val="20"/>
          <w:szCs w:val="20"/>
        </w:rPr>
        <w:t>Плакидкин</w:t>
      </w:r>
      <w:proofErr w:type="spellEnd"/>
      <w:r w:rsidRPr="007C5FDD">
        <w:rPr>
          <w:rFonts w:ascii="Times New Roman" w:hAnsi="Times New Roman" w:cs="Times New Roman"/>
          <w:bCs/>
          <w:sz w:val="20"/>
          <w:szCs w:val="20"/>
        </w:rPr>
        <w:t xml:space="preserve"> А.А., Князева Е.М. Лабораторный практикум по общей и неорганической химии. 201</w:t>
      </w:r>
      <w:r>
        <w:rPr>
          <w:rFonts w:ascii="Times New Roman" w:hAnsi="Times New Roman" w:cs="Times New Roman"/>
          <w:bCs/>
          <w:sz w:val="20"/>
          <w:szCs w:val="20"/>
        </w:rPr>
        <w:t>9</w:t>
      </w:r>
      <w:r w:rsidRPr="007C5FDD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7C5FDD" w:rsidRPr="007C5FDD" w:rsidRDefault="007C5FDD" w:rsidP="007C5FD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C5FDD">
        <w:rPr>
          <w:rFonts w:ascii="Times New Roman" w:hAnsi="Times New Roman" w:cs="Times New Roman"/>
          <w:bCs/>
          <w:sz w:val="20"/>
          <w:szCs w:val="20"/>
        </w:rPr>
        <w:t xml:space="preserve">4. </w:t>
      </w:r>
      <w:proofErr w:type="spellStart"/>
      <w:r w:rsidRPr="007C5FDD">
        <w:rPr>
          <w:rFonts w:ascii="Times New Roman" w:hAnsi="Times New Roman" w:cs="Times New Roman"/>
          <w:bCs/>
          <w:sz w:val="20"/>
          <w:szCs w:val="20"/>
        </w:rPr>
        <w:t>Стась</w:t>
      </w:r>
      <w:proofErr w:type="spellEnd"/>
      <w:r w:rsidRPr="007C5FDD">
        <w:rPr>
          <w:rFonts w:ascii="Times New Roman" w:hAnsi="Times New Roman" w:cs="Times New Roman"/>
          <w:bCs/>
          <w:sz w:val="20"/>
          <w:szCs w:val="20"/>
        </w:rPr>
        <w:t xml:space="preserve"> Н. Ф. Справочник по общей и неорганической химии. 20</w:t>
      </w:r>
      <w:r>
        <w:rPr>
          <w:rFonts w:ascii="Times New Roman" w:hAnsi="Times New Roman" w:cs="Times New Roman"/>
          <w:bCs/>
          <w:sz w:val="20"/>
          <w:szCs w:val="20"/>
        </w:rPr>
        <w:t>20</w:t>
      </w:r>
      <w:r w:rsidRPr="007C5FDD">
        <w:rPr>
          <w:rFonts w:ascii="Times New Roman" w:hAnsi="Times New Roman" w:cs="Times New Roman"/>
          <w:bCs/>
          <w:sz w:val="20"/>
          <w:szCs w:val="20"/>
        </w:rPr>
        <w:t>, 85 с.</w:t>
      </w:r>
    </w:p>
    <w:p w:rsidR="007C5FDD" w:rsidRDefault="00EC0EE9" w:rsidP="007C5FDD">
      <w:pPr>
        <w:pStyle w:val="1"/>
        <w:rPr>
          <w:sz w:val="20"/>
        </w:rPr>
      </w:pPr>
      <w:r>
        <w:rPr>
          <w:sz w:val="20"/>
        </w:rPr>
        <w:t>5</w:t>
      </w:r>
      <w:r w:rsidR="007C5FDD" w:rsidRPr="007C5FDD">
        <w:rPr>
          <w:sz w:val="20"/>
        </w:rPr>
        <w:t xml:space="preserve">. </w:t>
      </w:r>
      <w:proofErr w:type="spellStart"/>
      <w:r w:rsidR="007C5FDD" w:rsidRPr="007C5FDD">
        <w:rPr>
          <w:sz w:val="20"/>
        </w:rPr>
        <w:t>Голушкова</w:t>
      </w:r>
      <w:proofErr w:type="spellEnd"/>
      <w:r w:rsidR="007C5FDD" w:rsidRPr="007C5FDD">
        <w:rPr>
          <w:sz w:val="20"/>
        </w:rPr>
        <w:t xml:space="preserve"> Е.Б., Князева Е.М., Мирошниченко Ю.Ю., </w:t>
      </w:r>
      <w:proofErr w:type="spellStart"/>
      <w:r w:rsidR="007C5FDD" w:rsidRPr="007C5FDD">
        <w:rPr>
          <w:sz w:val="20"/>
        </w:rPr>
        <w:t>Перевезенцева</w:t>
      </w:r>
      <w:proofErr w:type="spellEnd"/>
      <w:r w:rsidR="007C5FDD" w:rsidRPr="007C5FDD">
        <w:rPr>
          <w:sz w:val="20"/>
        </w:rPr>
        <w:t xml:space="preserve"> Д.О., </w:t>
      </w:r>
      <w:proofErr w:type="spellStart"/>
      <w:r w:rsidR="007C5FDD" w:rsidRPr="007C5FDD">
        <w:rPr>
          <w:sz w:val="20"/>
        </w:rPr>
        <w:t>ЮрмазоваТ.А.Сборник</w:t>
      </w:r>
      <w:proofErr w:type="spellEnd"/>
      <w:r w:rsidR="007C5FDD" w:rsidRPr="007C5FDD">
        <w:rPr>
          <w:sz w:val="20"/>
        </w:rPr>
        <w:t xml:space="preserve"> задач и упражнений по общей химии. – Томск: ТПУ, 2019. – 184 с.</w:t>
      </w:r>
    </w:p>
    <w:tbl>
      <w:tblPr>
        <w:tblStyle w:val="a3"/>
        <w:tblW w:w="0" w:type="auto"/>
        <w:tblInd w:w="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808"/>
      </w:tblGrid>
      <w:tr w:rsidR="0019136B" w:rsidTr="00D7397A">
        <w:tc>
          <w:tcPr>
            <w:tcW w:w="7763" w:type="dxa"/>
          </w:tcPr>
          <w:p w:rsidR="0019136B" w:rsidRPr="0019136B" w:rsidRDefault="0019136B" w:rsidP="00191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36B">
              <w:rPr>
                <w:rFonts w:ascii="Times New Roman" w:hAnsi="Times New Roman" w:cs="Times New Roman"/>
                <w:sz w:val="24"/>
                <w:szCs w:val="24"/>
              </w:rPr>
              <w:t>Лектор:</w:t>
            </w:r>
          </w:p>
        </w:tc>
        <w:tc>
          <w:tcPr>
            <w:tcW w:w="1808" w:type="dxa"/>
          </w:tcPr>
          <w:p w:rsidR="0019136B" w:rsidRPr="0019136B" w:rsidRDefault="00170945" w:rsidP="00D7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Смирнова</w:t>
            </w:r>
          </w:p>
        </w:tc>
      </w:tr>
      <w:tr w:rsidR="0019136B" w:rsidTr="00D7397A">
        <w:tc>
          <w:tcPr>
            <w:tcW w:w="7763" w:type="dxa"/>
          </w:tcPr>
          <w:p w:rsidR="0019136B" w:rsidRPr="0019136B" w:rsidRDefault="0019136B" w:rsidP="00191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9136B" w:rsidRPr="0019136B" w:rsidRDefault="0019136B" w:rsidP="0019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6B" w:rsidTr="00D7397A">
        <w:tc>
          <w:tcPr>
            <w:tcW w:w="7763" w:type="dxa"/>
          </w:tcPr>
          <w:p w:rsidR="0019136B" w:rsidRPr="00684C63" w:rsidRDefault="00D65032" w:rsidP="00535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84C63">
              <w:rPr>
                <w:rFonts w:ascii="Times New Roman" w:hAnsi="Times New Roman" w:cs="Times New Roman"/>
                <w:sz w:val="24"/>
                <w:szCs w:val="24"/>
              </w:rPr>
              <w:t xml:space="preserve">ав. </w:t>
            </w:r>
            <w:proofErr w:type="spellStart"/>
            <w:proofErr w:type="gramStart"/>
            <w:r w:rsidR="00684C63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  <w:r w:rsidR="00EC0EE9">
              <w:rPr>
                <w:rFonts w:ascii="Times New Roman" w:hAnsi="Times New Roman" w:cs="Times New Roman"/>
                <w:sz w:val="24"/>
                <w:szCs w:val="24"/>
              </w:rPr>
              <w:t>-руководител</w:t>
            </w:r>
            <w:r w:rsidR="005356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proofErr w:type="gramEnd"/>
            <w:r w:rsidR="00EC0EE9">
              <w:rPr>
                <w:rFonts w:ascii="Times New Roman" w:hAnsi="Times New Roman" w:cs="Times New Roman"/>
                <w:sz w:val="24"/>
                <w:szCs w:val="24"/>
              </w:rPr>
              <w:t xml:space="preserve"> ОЕН</w:t>
            </w:r>
            <w:r w:rsidR="00535660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 кафедры</w:t>
            </w:r>
          </w:p>
        </w:tc>
        <w:tc>
          <w:tcPr>
            <w:tcW w:w="1808" w:type="dxa"/>
          </w:tcPr>
          <w:p w:rsidR="0019136B" w:rsidRPr="009D21BC" w:rsidRDefault="00EC0EE9" w:rsidP="00EC0E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25D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="00191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чко</w:t>
            </w:r>
            <w:proofErr w:type="spellEnd"/>
          </w:p>
        </w:tc>
      </w:tr>
    </w:tbl>
    <w:p w:rsidR="0019136B" w:rsidRPr="00535660" w:rsidRDefault="0019136B" w:rsidP="005356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136B" w:rsidRPr="00535660" w:rsidSect="00DC5622">
      <w:pgSz w:w="11906" w:h="16838"/>
      <w:pgMar w:top="454" w:right="397" w:bottom="45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249F"/>
    <w:multiLevelType w:val="hybridMultilevel"/>
    <w:tmpl w:val="79D4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11719"/>
    <w:multiLevelType w:val="hybridMultilevel"/>
    <w:tmpl w:val="2BF6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E42FC"/>
    <w:multiLevelType w:val="hybridMultilevel"/>
    <w:tmpl w:val="CEFC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D6D0C"/>
    <w:multiLevelType w:val="hybridMultilevel"/>
    <w:tmpl w:val="C6843F0C"/>
    <w:lvl w:ilvl="0" w:tplc="8D241E10">
      <w:start w:val="1"/>
      <w:numFmt w:val="decimal"/>
      <w:lvlText w:val="%1."/>
      <w:lvlJc w:val="left"/>
      <w:pPr>
        <w:ind w:left="3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">
    <w:nsid w:val="5DAC6088"/>
    <w:multiLevelType w:val="hybridMultilevel"/>
    <w:tmpl w:val="939C5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67B1"/>
    <w:rsid w:val="00000574"/>
    <w:rsid w:val="00031AA0"/>
    <w:rsid w:val="000F36A0"/>
    <w:rsid w:val="0010100E"/>
    <w:rsid w:val="001031F9"/>
    <w:rsid w:val="001651A7"/>
    <w:rsid w:val="00170945"/>
    <w:rsid w:val="0019136B"/>
    <w:rsid w:val="001967B1"/>
    <w:rsid w:val="001C5BA0"/>
    <w:rsid w:val="001D7F6A"/>
    <w:rsid w:val="001E467A"/>
    <w:rsid w:val="003032DE"/>
    <w:rsid w:val="00387F55"/>
    <w:rsid w:val="0043072A"/>
    <w:rsid w:val="00435F73"/>
    <w:rsid w:val="004A1CFC"/>
    <w:rsid w:val="00535660"/>
    <w:rsid w:val="005B7F28"/>
    <w:rsid w:val="005F7EE9"/>
    <w:rsid w:val="0065139A"/>
    <w:rsid w:val="00677278"/>
    <w:rsid w:val="00684C63"/>
    <w:rsid w:val="006E6C35"/>
    <w:rsid w:val="006F7BE4"/>
    <w:rsid w:val="00726F0B"/>
    <w:rsid w:val="0073389D"/>
    <w:rsid w:val="00755E56"/>
    <w:rsid w:val="00790CA3"/>
    <w:rsid w:val="007C5FDD"/>
    <w:rsid w:val="007E6CF0"/>
    <w:rsid w:val="008068F6"/>
    <w:rsid w:val="008469B9"/>
    <w:rsid w:val="008A5972"/>
    <w:rsid w:val="008F109C"/>
    <w:rsid w:val="00903A25"/>
    <w:rsid w:val="0091450A"/>
    <w:rsid w:val="009361C3"/>
    <w:rsid w:val="00957906"/>
    <w:rsid w:val="009B08EB"/>
    <w:rsid w:val="009D21BC"/>
    <w:rsid w:val="00A61F93"/>
    <w:rsid w:val="00A825DF"/>
    <w:rsid w:val="00B429CA"/>
    <w:rsid w:val="00B43DA6"/>
    <w:rsid w:val="00B570BE"/>
    <w:rsid w:val="00BE268E"/>
    <w:rsid w:val="00BE6D0A"/>
    <w:rsid w:val="00C313BC"/>
    <w:rsid w:val="00C47272"/>
    <w:rsid w:val="00C76356"/>
    <w:rsid w:val="00D26D54"/>
    <w:rsid w:val="00D51C88"/>
    <w:rsid w:val="00D65032"/>
    <w:rsid w:val="00D7397A"/>
    <w:rsid w:val="00D834AA"/>
    <w:rsid w:val="00D96747"/>
    <w:rsid w:val="00DA5A41"/>
    <w:rsid w:val="00DC5622"/>
    <w:rsid w:val="00DD02AE"/>
    <w:rsid w:val="00DF3606"/>
    <w:rsid w:val="00E2736C"/>
    <w:rsid w:val="00E444BD"/>
    <w:rsid w:val="00E646F8"/>
    <w:rsid w:val="00E80A4E"/>
    <w:rsid w:val="00E8636E"/>
    <w:rsid w:val="00EC0EE9"/>
    <w:rsid w:val="00EC1B70"/>
    <w:rsid w:val="00EC4B9F"/>
    <w:rsid w:val="00ED686A"/>
    <w:rsid w:val="00EE121C"/>
    <w:rsid w:val="00EE459A"/>
    <w:rsid w:val="00F4666C"/>
    <w:rsid w:val="00F86137"/>
    <w:rsid w:val="00FC5151"/>
    <w:rsid w:val="00FE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67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13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2D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7C5FD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7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13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2D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7C5FD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D312-08AC-4F50-9D65-8771A988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ОЧКА</dc:creator>
  <cp:lastModifiedBy>User</cp:lastModifiedBy>
  <cp:revision>4</cp:revision>
  <cp:lastPrinted>2021-08-30T08:43:00Z</cp:lastPrinted>
  <dcterms:created xsi:type="dcterms:W3CDTF">2022-08-29T15:29:00Z</dcterms:created>
  <dcterms:modified xsi:type="dcterms:W3CDTF">2022-08-30T04:51:00Z</dcterms:modified>
</cp:coreProperties>
</file>